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5A7F" w:rsidRPr="000B3431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000DE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925A7F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925A7F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925A7F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964" w:rsidRPr="00925A7F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AF2964" w:rsidRPr="00925A7F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а муниципальных служащих и (или) работников</w:t>
      </w:r>
    </w:p>
    <w:p w:rsidR="00925A7F" w:rsidRPr="00925A7F" w:rsidRDefault="00925A7F" w:rsidP="0092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                   </w:t>
      </w:r>
    </w:p>
    <w:p w:rsidR="00AF2964" w:rsidRPr="00925A7F" w:rsidRDefault="00AF2964" w:rsidP="00925A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,</w:t>
      </w:r>
      <w:r w:rsidR="00925A7F"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ающих должности, не являющиеся должностями муниципальной службы, на основании трудового договора, в помещения, в которых ведется</w:t>
      </w:r>
      <w:r w:rsidR="00925A7F"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персональных данных</w:t>
      </w:r>
    </w:p>
    <w:p w:rsidR="00AF2964" w:rsidRPr="00AF2964" w:rsidRDefault="00AF2964" w:rsidP="00AF2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964" w:rsidRPr="00AF2964" w:rsidRDefault="00AF2964" w:rsidP="00C55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AF29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r w:rsidR="00C550E6" w:rsidRPr="00C5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C5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2964" w:rsidRPr="00AF2964" w:rsidRDefault="00AF2964" w:rsidP="00C24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доступа муниципальных служащих и (или) работников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         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х должности, не являющиеся должностями муниципальной службы, на основании трудового договора, в помещения, в которых ведется обработка персональных данных (далее – Порядок), согласно </w:t>
      </w:r>
      <w:r w:rsidR="00771B63"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7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964" w:rsidRPr="00AF2964" w:rsidRDefault="00AF2964" w:rsidP="00C24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</w:t>
      </w:r>
      <w:r w:rsid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и и жилищного фонда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знакомление муниципальных служащих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C24BAE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с Порядком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9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орядка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0"/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64" w:rsidRPr="009E127F" w:rsidRDefault="00AF29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1C" w:rsidRPr="000B3431" w:rsidRDefault="005E721C" w:rsidP="005E7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5E721C" w:rsidRPr="000B3431" w:rsidRDefault="005E721C" w:rsidP="005E7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AF2964" w:rsidRDefault="005E721C" w:rsidP="005E7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F2964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</w:t>
      </w:r>
      <w:r w:rsidR="003F700E">
        <w:rPr>
          <w:rFonts w:ascii="Times New Roman" w:eastAsia="Calibri" w:hAnsi="Times New Roman" w:cs="Times New Roman"/>
          <w:sz w:val="28"/>
        </w:rPr>
        <w:t>приказу УКС</w:t>
      </w:r>
      <w:r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</w:t>
      </w:r>
      <w:r w:rsidR="003F700E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.1</w:t>
      </w:r>
      <w:r w:rsidR="003F700E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2025г. № 7</w:t>
      </w:r>
      <w:r w:rsidR="003F700E">
        <w:rPr>
          <w:rFonts w:ascii="Times New Roman" w:eastAsia="Calibri" w:hAnsi="Times New Roman" w:cs="Times New Roman"/>
          <w:sz w:val="28"/>
        </w:rPr>
        <w:t>9</w:t>
      </w: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481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оступа муниципальных служащих и (или) работников </w:t>
      </w:r>
      <w:r w:rsidR="004810D7" w:rsidRPr="0048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в помещения, в которых ведется обработка персональных данных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64" w:rsidRPr="00AF2964" w:rsidRDefault="00AF2964" w:rsidP="00691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00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уп в помещени</w:t>
      </w:r>
      <w:r w:rsid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12" w:rsidRPr="00691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</w:t>
      </w:r>
      <w:r w:rsidR="0069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литики и жилищного фонда </w:t>
      </w:r>
      <w:r w:rsidR="00691212" w:rsidRPr="00691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6912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AF29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12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С Администрации Сеченовского муниципального округа</w:t>
      </w:r>
      <w:r w:rsidRPr="00AF29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едется обработка персональных данных (далее - помещения), имеют муниципальные служащие </w:t>
      </w:r>
      <w:r w:rsidR="00771B63" w:rsidRPr="0077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ботники </w:t>
      </w:r>
      <w:r w:rsidR="00771B63" w:rsidRPr="0077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должности, не являющиеся должностями муниципальной службы, на основании трудового договора (далее - служащие), должности которых включены в </w:t>
      </w:r>
      <w:hyperlink w:anchor="sub_4000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</w:t>
      </w:r>
      <w:r w:rsidR="00771B63" w:rsidRPr="00771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С Администрации Сеченовского муниципального округа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</w:t>
      </w:r>
      <w:r w:rsidRPr="00AF2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2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КС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</w:t>
      </w:r>
      <w:r w:rsidR="00E234E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</w:t>
      </w:r>
      <w:r w:rsidRPr="00AF2964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» </w:t>
      </w:r>
      <w:r w:rsidR="00E234E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декабря</w:t>
      </w:r>
      <w:r w:rsidRPr="00AF2964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2025 № 7</w:t>
      </w:r>
      <w:r w:rsidR="00E234E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8.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002"/>
      <w:bookmarkEnd w:id="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bookmarkEnd w:id="2"/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ранием помещения на ключ, в том числе при выходе из него в рабочее время;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ытием металлических шкафов и сейфов, где хранятся носители информации, содержащие персональные данные, во время отсутствия в помещении служащих </w:t>
      </w:r>
      <w:r w:rsidR="00E313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х должности согласно </w:t>
      </w:r>
      <w:hyperlink w:anchor="sub_4000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003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хождение в помещениях лиц, не являющихся служащими, имеющими право осуществлять обработку персональных данных, возможно только в присутствии служащего, уполномоченного на обработку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.</w:t>
      </w:r>
    </w:p>
    <w:p w:rsidR="00AF2964" w:rsidRPr="00AF2964" w:rsidRDefault="00AF2964" w:rsidP="00585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004"/>
      <w:bookmarkEnd w:id="3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соблюдение порядка доступа в помещени</w:t>
      </w:r>
      <w:r w:rsidR="00E313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bookmarkEnd w:id="4"/>
      <w:r w:rsidR="00585BCC" w:rsidRPr="0058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- начальник </w:t>
      </w:r>
      <w:r w:rsidR="00585BCC" w:rsidRPr="00585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</w:t>
      </w:r>
      <w:r w:rsidR="0058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оительства, ЖКХ, </w:t>
      </w:r>
      <w:r w:rsidR="00585BCC" w:rsidRPr="00585B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политики и жилищного фонда                                       Д.А. Крупнов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GoBack"/>
      <w:bookmarkEnd w:id="5"/>
    </w:p>
    <w:sectPr w:rsidR="00AF2964" w:rsidRPr="00AF2964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7C0D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3F700E"/>
    <w:rsid w:val="0041117E"/>
    <w:rsid w:val="004804D3"/>
    <w:rsid w:val="004810D7"/>
    <w:rsid w:val="004B4C27"/>
    <w:rsid w:val="004B55B6"/>
    <w:rsid w:val="004E0F04"/>
    <w:rsid w:val="004F1079"/>
    <w:rsid w:val="005047B6"/>
    <w:rsid w:val="00523A90"/>
    <w:rsid w:val="00585BCC"/>
    <w:rsid w:val="005A12FC"/>
    <w:rsid w:val="005C0107"/>
    <w:rsid w:val="005C45F8"/>
    <w:rsid w:val="005D2CD3"/>
    <w:rsid w:val="005D5503"/>
    <w:rsid w:val="005E30F6"/>
    <w:rsid w:val="005E721C"/>
    <w:rsid w:val="00647649"/>
    <w:rsid w:val="00650A6B"/>
    <w:rsid w:val="00664A95"/>
    <w:rsid w:val="006720AB"/>
    <w:rsid w:val="00680D7E"/>
    <w:rsid w:val="00691212"/>
    <w:rsid w:val="007107B5"/>
    <w:rsid w:val="007455D1"/>
    <w:rsid w:val="00771B63"/>
    <w:rsid w:val="00780091"/>
    <w:rsid w:val="007824FB"/>
    <w:rsid w:val="0079454F"/>
    <w:rsid w:val="007D2DDA"/>
    <w:rsid w:val="007E4448"/>
    <w:rsid w:val="007F5856"/>
    <w:rsid w:val="008000DE"/>
    <w:rsid w:val="00833C70"/>
    <w:rsid w:val="00851DC4"/>
    <w:rsid w:val="0087046B"/>
    <w:rsid w:val="00871C34"/>
    <w:rsid w:val="00893BCE"/>
    <w:rsid w:val="008F246A"/>
    <w:rsid w:val="008F3049"/>
    <w:rsid w:val="008F64C7"/>
    <w:rsid w:val="00925A7F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16DB"/>
    <w:rsid w:val="00A62C15"/>
    <w:rsid w:val="00A65973"/>
    <w:rsid w:val="00AE0C9B"/>
    <w:rsid w:val="00AF2964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24BAE"/>
    <w:rsid w:val="00C4189F"/>
    <w:rsid w:val="00C550E6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34EA"/>
    <w:rsid w:val="00E27756"/>
    <w:rsid w:val="00E31333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AC41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A3B5-D800-4D00-BF49-83DC2A3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7</cp:revision>
  <cp:lastPrinted>2025-10-28T05:46:00Z</cp:lastPrinted>
  <dcterms:created xsi:type="dcterms:W3CDTF">2025-10-27T11:20:00Z</dcterms:created>
  <dcterms:modified xsi:type="dcterms:W3CDTF">2026-02-18T06:05:00Z</dcterms:modified>
</cp:coreProperties>
</file>